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21 vom 19. Januar 2021</w:t>
      </w:r>
    </w:p>
    <w:p>
      <w:r>
        <w:t>GE Cour de justice, 2021-01-19, FR</w:t>
      </w:r>
    </w:p>
    <w:p>
      <w:r>
        <w:rPr>
          <w:b/>
        </w:rPr>
        <w:t xml:space="preserve">Quelle: </w:t>
      </w:r>
      <w:r>
        <w:t>https://mcp.opencaselaw.ch/entscheid/ge_gerichte_ATAS_19_2021</w:t>
      </w:r>
    </w:p>
    <w:p>
      <w:r>
        <w:t>FR: GE_GERICHTE ATAS/19/2021 du 19 janvier 2021</w:t>
      </w:r>
    </w:p>
    <w:p>
      <w:r>
        <w:t>IT: GE_GERICHTE ATAS/19/2021 del 19 gennaio 2021</w:t>
      </w:r>
    </w:p>
    <w:p>
      <w:pPr>
        <w:pStyle w:val="Heading2"/>
      </w:pPr>
      <w:r>
        <w:t>Erwägungen</w:t>
      </w:r>
    </w:p>
    <w:p>
      <w:r>
        <w:rPr>
          <w:b/>
        </w:rPr>
        <w:t>E. 9</w:t>
      </w:r>
    </w:p>
    <w:p>
      <w:r>
        <w:t>L’assurée, par l’intermédiaire de son fils, a formé opposition le 25 mars 2020. Il fait valoir que sa mère était de bonne foi, expliquant que :</w:t>
      </w:r>
    </w:p>
    <w:p>
      <w:r>
        <w:t>A/3065/2020 - 4/10 - « Lorsqu’en 2005 ma mère remplit une demande d’aide au SPC, elle omet certes d’indiquer qu’elle est usufruitière d’un bien immobilier à Madrid. Sa pension était et est de CHF 1'700.-. Si elle avait mis cet appartement en location, elle en aurait tiré quelques CHF 450.- par mois (estimation plus qu’optimiste établie par le législateur puisque dès 2008 le marché de l’immobilier en Espagne s’est littéralement effondré). La somme d’argent dont elle aurait disposé mensuellement se serait donc peut-être élevée à CHF 2'150.-. Son loyer à l’époque (elle habitait alors dans un 5 pièces au Petit-Lancy) était de CHF 1'200.-. Il me semble pouvoir en conclure que si ma mère avait signalé l’existence de cet usufruit sur un petit bien immobilier, cela n’aurait rien changé à la décision favorable prise par le SPC en 2005 ».</w:t>
      </w:r>
    </w:p>
    <w:p>
      <w:r>
        <w:rPr>
          <w:b/>
        </w:rPr>
        <w:t>E. 10</w:t>
      </w:r>
    </w:p>
    <w:p>
      <w:r>
        <w:t>Un procès-verbal a été établi le 11 août 2020, aux termes duquel le fils de l’assurée a confirmé l’opposition. Le même jour, il a précisé par écrit que : - il ne peut plus aider sa mère financièrement ; - la valeur marchande de l’appartement de Madrid dont sa mère a l’usufruit est très faible ; - des travaux importants devraient être mis en œuvre pour que cet appartement puisse être mis en vente ou être loué ; - il n’a jamais rien rapporté si ce n’est la jouissance des lieux quelques jours par année en été ; - Madrid est actuellement paralysée en raison de la pandémie de sorte que tout projet de vente est impossible ; Il a par ailleurs décrit quelle était la situation financière – difficile – de sa mère. Il relève enfin que dans le formulaire rempli par celle-ci pour déposer sa demande de prestations complémentaires, aucune case ne portait sur « l’usufruit d’un quelconque bien immobilier », et que même si la question lui avait été posée, elle n’aurait pas rempli cette case correctement ignorant la signification du mot « usufruit ». Il rappelle qu’elle se trouve actuellement dans un état de sénilité avancé.</w:t>
      </w:r>
    </w:p>
    <w:p>
      <w:r>
        <w:rPr>
          <w:b/>
        </w:rPr>
        <w:t>E. 11</w:t>
      </w:r>
    </w:p>
    <w:p>
      <w:r>
        <w:t>Par décision du 7 septembre 2020, le SPC a rejeté l’opposition, considérant que « l’assurée pouvait et devait se rendre compte qu’elle était détentrice d’une valeur économique sur le bien immobilier sis en Espagne ayant une influence sur le calcul des prestations complémentaires ». Aussi aurait-elle dû déclarer ses ressources à temps conformément à son obligation de renseigner.</w:t>
      </w:r>
    </w:p>
    <w:p>
      <w:r>
        <w:rPr>
          <w:b/>
        </w:rPr>
        <w:t>E. 12</w:t>
      </w:r>
    </w:p>
    <w:p>
      <w:r>
        <w:t>L’assurée, représentée par son fils, a interjeté recours le 1er octobre 2020 contre ladite décision. Il se réfère expressément à la lettre qu’il avait adressée au SPC le 11 août 2020 et rappelle que la situation financière de sa mère ne lui permet pas de s’acquitter d’une dette de CHF 13'329.-.</w:t>
      </w:r>
    </w:p>
    <w:p>
      <w:r>
        <w:t>A/3065/2020 - 5/10 -</w:t>
      </w:r>
    </w:p>
    <w:p>
      <w:r>
        <w:rPr>
          <w:b/>
        </w:rPr>
        <w:t>E. 13</w:t>
      </w:r>
    </w:p>
    <w:p>
      <w:r>
        <w:t>Dans sa réponse du 14 octobre 2020, le SPC a conclu au rejet du recours.</w:t>
      </w:r>
    </w:p>
    <w:p>
      <w:r>
        <w:rPr>
          <w:b/>
        </w:rPr>
        <w:t>E. 14</w:t>
      </w:r>
    </w:p>
    <w:p>
      <w:r>
        <w:t>Le 12 octobre 2020, le fils de l’assurée a rappelé que celle-ci n’avait manqué à aucune de ses obligations puisqu’il n’est dit nulle part dans le document qu’elle avait signé à l’époque que l’usufruit d’un bien immobilier devait être annoncé. Elle n’aurait quoi qu’il en soit pas compris le mot « usufruit ». Il insiste enfin sur le fait que ni sa mère ni lui-même ne disposent du montant réclamé.</w:t>
      </w:r>
    </w:p>
    <w:p>
      <w:r>
        <w:rPr>
          <w:b/>
        </w:rPr>
        <w:t>E. 15</w:t>
      </w:r>
    </w:p>
    <w:p>
      <w:r>
        <w:t>Le 3 décembre 2020, le SPC a persisté dans ses conclusions.</w:t>
      </w:r>
    </w:p>
    <w:p>
      <w:r>
        <w:rPr>
          <w:b/>
        </w:rPr>
        <w:t>E. 16</w:t>
      </w:r>
    </w:p>
    <w:p>
      <w:r>
        <w:t>Le 16 décembre 2020, le fils de l’assurée a tenu à attirer l’attention de la chambre de céans sur le fait que même si celle-ci avait déclaré bénéficier d’un usufruit, cela n’aurait eu aucune incidence sur le montant des prestations qui lui a été alloué. Il déclare que l’état de santé mental de sa mère depuis son veuvage n’a cessé de se détériorer, ce dont son médecin pourrait témoigner. Il demande enfin à être autorisé à plaider pour sa mère de vive voix.</w:t>
      </w:r>
    </w:p>
    <w:p>
      <w:r>
        <w:rPr>
          <w:b/>
        </w:rPr>
        <w:t>E. 17</w:t>
      </w:r>
    </w:p>
    <w:p>
      <w:r>
        <w:t>Ce courrier a été transmis au SPC et la cause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Est litigieuse la question de savoir si l’assurée peut bénéficier d’une remise de l’obligation de restituer la somme de CHF 13'329.-, singulièrement si elle remplit la condition de la bonne foi, étant rappelé que la décision sur opposition du 31 janvier 2020 fixant le principe et le montant de la restitution est entrée en force, faute de recours. Il y a à cet égard lieu de rappeler que la restitution et la remise de l'obligation de restituer et son étendue font l'objet de deux procédures distinctes (arrêts du Tribunal fédéral P 63/06 du 14 mars 2003 consid. 3 et C 264/05 du 25 janvier 2006 consid. 2.1), de sorte que l'autorité ne peut statuer sur une demande de remise qu'une fois la décision en restitution entrée en force.</w:t>
      </w:r>
    </w:p>
    <w:p>
      <w:r>
        <w:t>A/3065/2020 - 6/10 - 4.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5. 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w:t>
      </w:r>
    </w:p>
    <w:p>
      <w:r>
        <w:t>A/3065/2020 - 7/10 -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bonne foi a été admise dans le cas d’un assuré incapable de discernement qui n’annonce pas à l’Office de l’assurance-invalidité qu’il a pris un travail à mi-temps et de son tuteur qui l’ignore parce qu’il ne l’a pas interrogé sur ce point, dès lors qu’il n’a commis qu’une négligence légère (ATF 112 V 97).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ATF 130 III 324 consid. 3.2 et 3.3).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w:t>
      </w:r>
    </w:p>
    <w:p>
      <w:r>
        <w:t>A/3065/2020 - 8/10 - sera défavorable à la partie qui voulait déduire un droit de l'état de fait non prouvé (arrêt du Tribunal fédéral des assurances I 294/02 du 20 novembre 2002). L'administration devra compléter elle-même l'instruction de la cause s'il lui est possible d'élucider les faits sans complication spéciale, malgré l'absence de collaboration d'une partie (ATF 117 V 263 consid. 3b). Si malgré les moyens mis en oe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7. En l’espèce, l’assurée n’a mentionné l’existence d’aucun bien immobilier lorsqu’elle a déposé sa demande de prestations complémentaires le 24 juin 2005. Elle a en revanche déclaré en 2019 à l'autorité fiscale cantonale qu'elle était propriétaire d'un bien sis à Madrid. La dénonciation spontanée non punissable et le rappel d’impôt simplifié en cas de succession ont en effet été possibles en Suisse, cette amnistie ayant pour but d'inciter les contribuables n’ayant pas encore déclaré l’ensemble de leurs revenus et de leur fortune entre les années 2010 et 2019 à retrouver le chemin de la légalité. Il s’est en réalité avéré que l'assurée était propriétaire à 50% des biens acquis Espagne en 1979 (maison) et 1982 (garage), soit pendant le mariage (reprise matrimoniale), et usufruitière des autres 50%, à savoir de la part de son défunt époux, leurs trois enfants en étant les nus propriétaire. Le SPC en a dûment tenu compte dans sa décision sur opposition du 31 janvier 2020. Cette décision étant entrée en force, il n'y a pas lieu d'y revenir. Reste que l'assurée a omis d'informer le SPC qu'elle était propriétaire et usufruitière d'un bien immobilier. La violation du devoir de renseigner doit donc être considérée comme établie. 8. a. Il s'agit à ce stade de qualifier la gravité de cette faute. En effet, ainsi que cela a été rappelé supra, selon la jurisprudence, la bonne foi d'un assuré peut être reconnue lorsque l'acte ou l'omission fautif ne constitue qu'une violation légère de l'obligation d'annoncer ou de renseigner. b. Le fils de l’assurée souligne que la déclaration de sa mère était correcte lorsqu’elle n’a pas coché la case relative à l'existence d'un bien immobilier dans sa demande de prestations complémentaires, « parce qu’elle se souvenait des termes du testament ». Il relève par ailleurs qu’il n’est écrit nulle part dans le document qu’elle avait signé à l’époque que l’usufruit d’un bien immobilier devait être signalé. Elle n’aurait quoi qu’il en soit pas compris le mot usufruit.</w:t>
      </w:r>
    </w:p>
    <w:p>
      <w:r>
        <w:t>A/3065/2020 - 9/10 - Il y a toutefois lieu de rappeler, d'une part, que le testament prévoyait précisément l'usufruit de tous les biens composant la succession et, d'autre part, que l'assurée n'était pas seulement usufruitière, mais également propriétaire.</w:t>
      </w:r>
    </w:p>
    <w:p>
      <w:r>
        <w:t>c. Il souligne que si sa mère avait indiqué l’existence de cet usufruit sur le bien immobilier, cela n’aurait rien changé à la décision favorable prise par le SPC en 2005 ». Cette allégation toutefois ne revêt aucune pertinence dans le cadre de l’examen de la bonne foi. d. Il déclare que l’état de santé mental de sa mère depuis son veuvage n’a cessé de se détériorer, ce dont son médecin pourrait témoigner. Il importe à cet égard de signaler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soit en l'espèce au moment où l'assurée a rempli sa demande de prestations, en 2005. Or, son fils déclare qu’elle était alors « saine de corps et d’esprit ». Il était dans ces conditions exigible d’elle qu’elle fasse preuve d’une attention plus soutenue en déposant sa demande de prestations et annonce l’existence de ses droits sur le bien immobilier en question, ce d’autant plus qu’elle était aidée de Pro Senectute. Elle ne s'est ainsi pas conformée à ce qui peut raisonnablement être exigé d'une personne capable de discernement dans des circonstances identiques. On ne saurait donc qualifier sa négligence de légère. 9. Il suit de tout ce qui précède que l’assurée ne peut exciper, dans le cas d’espèce, de sa bonne foi. Partant, il est superfétatoire d’examiner si la condition de la charge trop lourde est réalisée. Le recours sera donc rejeté, étant précisé qu'elle pourra solliciter du SPC la mise sur pied d'un plan de paiement.</w:t>
      </w:r>
    </w:p>
    <w:p>
      <w:r>
        <w:t>A/3065/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